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7B96"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2281E37D" w14:textId="77777777" w:rsidR="003F4891" w:rsidRPr="003F4891" w:rsidRDefault="003F4891" w:rsidP="00D029CC">
      <w:pPr>
        <w:ind w:rightChars="0" w:right="0"/>
        <w:jc w:val="center"/>
        <w:rPr>
          <w:szCs w:val="24"/>
        </w:rPr>
      </w:pPr>
    </w:p>
    <w:p w14:paraId="6C00FC83"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14:paraId="7CE42014" w14:textId="77777777" w:rsidR="003F4891" w:rsidRDefault="003F4891" w:rsidP="00D029CC">
      <w:pPr>
        <w:ind w:rightChars="0" w:right="0"/>
        <w:jc w:val="center"/>
        <w:rPr>
          <w:szCs w:val="24"/>
        </w:rPr>
      </w:pPr>
    </w:p>
    <w:p w14:paraId="56AF8E15" w14:textId="77777777" w:rsidR="003F4891" w:rsidRDefault="003F4891" w:rsidP="003F4891">
      <w:pPr>
        <w:ind w:rightChars="0" w:right="0"/>
        <w:rPr>
          <w:szCs w:val="24"/>
        </w:rPr>
      </w:pPr>
      <w:r>
        <w:rPr>
          <w:rFonts w:hint="eastAsia"/>
          <w:szCs w:val="24"/>
        </w:rPr>
        <w:t xml:space="preserve">　柏市長　あて</w:t>
      </w:r>
    </w:p>
    <w:p w14:paraId="27EAAE59" w14:textId="77777777" w:rsidR="003F4891" w:rsidRDefault="003F4891" w:rsidP="00D029CC">
      <w:pPr>
        <w:ind w:rightChars="0" w:right="0"/>
        <w:jc w:val="center"/>
        <w:rPr>
          <w:szCs w:val="24"/>
        </w:rPr>
      </w:pPr>
    </w:p>
    <w:p w14:paraId="712F4354" w14:textId="77777777" w:rsidR="003F4891" w:rsidRDefault="003F4891" w:rsidP="003F4891">
      <w:pPr>
        <w:ind w:rightChars="0" w:right="0"/>
        <w:rPr>
          <w:szCs w:val="24"/>
        </w:rPr>
      </w:pPr>
      <w:r>
        <w:rPr>
          <w:rFonts w:hint="eastAsia"/>
          <w:szCs w:val="24"/>
        </w:rPr>
        <w:t xml:space="preserve">　　　　　　　　　　　所在</w:t>
      </w:r>
    </w:p>
    <w:p w14:paraId="3D36D3CB" w14:textId="77777777" w:rsidR="003F4891" w:rsidRDefault="003F4891" w:rsidP="003F4891">
      <w:pPr>
        <w:ind w:rightChars="0" w:right="0"/>
        <w:rPr>
          <w:szCs w:val="24"/>
        </w:rPr>
      </w:pPr>
      <w:r>
        <w:rPr>
          <w:rFonts w:hint="eastAsia"/>
          <w:szCs w:val="24"/>
        </w:rPr>
        <w:t xml:space="preserve">　　　　　　　　　　　商号（名称）</w:t>
      </w:r>
    </w:p>
    <w:p w14:paraId="7B67EA55" w14:textId="77777777" w:rsidR="003F4891" w:rsidRDefault="003F4891" w:rsidP="003F4891">
      <w:pPr>
        <w:ind w:rightChars="0" w:right="0"/>
        <w:rPr>
          <w:szCs w:val="24"/>
        </w:rPr>
      </w:pPr>
      <w:r>
        <w:rPr>
          <w:rFonts w:hint="eastAsia"/>
          <w:szCs w:val="24"/>
        </w:rPr>
        <w:t xml:space="preserve">　　　　　　　　　　　代表者の役職・氏名　　　　　　　　　　　　　印</w:t>
      </w:r>
    </w:p>
    <w:p w14:paraId="5C95CC0B" w14:textId="77777777" w:rsidR="003F4891" w:rsidRDefault="003F4891" w:rsidP="00D029CC">
      <w:pPr>
        <w:ind w:rightChars="0" w:right="0"/>
        <w:jc w:val="center"/>
        <w:rPr>
          <w:szCs w:val="24"/>
        </w:rPr>
      </w:pPr>
    </w:p>
    <w:p w14:paraId="79C1A3ED"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14BAA473"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5743923D"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564E0C6B" w14:textId="77777777" w:rsidR="00332595" w:rsidRPr="003F4891" w:rsidRDefault="00332595" w:rsidP="00332595">
      <w:pPr>
        <w:ind w:rightChars="0" w:right="0" w:firstLine="255"/>
        <w:jc w:val="center"/>
        <w:rPr>
          <w:szCs w:val="24"/>
        </w:rPr>
      </w:pPr>
      <w:r>
        <w:rPr>
          <w:rFonts w:hint="eastAsia"/>
          <w:szCs w:val="24"/>
        </w:rPr>
        <w:t>記</w:t>
      </w:r>
    </w:p>
    <w:p w14:paraId="0B3F520C"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173B3C6D"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5689DF90"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02527979"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310AC87C"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05BA195D" w14:textId="77777777" w:rsidR="00D2761D" w:rsidRDefault="00D2761D" w:rsidP="00D029CC">
      <w:pPr>
        <w:ind w:left="245" w:rightChars="0" w:right="0" w:hangingChars="100" w:hanging="245"/>
        <w:jc w:val="center"/>
        <w:rPr>
          <w:szCs w:val="24"/>
        </w:rPr>
      </w:pPr>
    </w:p>
    <w:p w14:paraId="4F6BC6DF" w14:textId="4C8817B2" w:rsidR="00447526" w:rsidRPr="003F4891" w:rsidRDefault="00A556A0" w:rsidP="00D2653B">
      <w:pPr>
        <w:snapToGrid w:val="0"/>
        <w:spacing w:line="240" w:lineRule="atLeast"/>
        <w:ind w:leftChars="-305" w:left="142" w:right="7" w:hangingChars="363" w:hanging="890"/>
        <w:jc w:val="left"/>
        <w:rPr>
          <w:szCs w:val="24"/>
        </w:rPr>
      </w:pPr>
      <w:r>
        <w:rPr>
          <w:rFonts w:hint="eastAsia"/>
          <w:szCs w:val="24"/>
        </w:rPr>
        <w:t xml:space="preserve">　　　　</w:t>
      </w:r>
      <w:r w:rsidR="00447526">
        <w:rPr>
          <w:rFonts w:hint="eastAsia"/>
          <w:szCs w:val="24"/>
        </w:rPr>
        <w:t>※</w:t>
      </w:r>
      <w:r w:rsidR="00316CCA">
        <w:rPr>
          <w:rFonts w:hint="eastAsia"/>
          <w:szCs w:val="24"/>
        </w:rPr>
        <w:t>記名・押</w:t>
      </w:r>
      <w:r w:rsidR="00447526">
        <w:rPr>
          <w:rFonts w:hint="eastAsia"/>
          <w:szCs w:val="24"/>
        </w:rPr>
        <w:t>印は，</w:t>
      </w:r>
      <w:r w:rsidR="00316CCA" w:rsidRPr="007773F7">
        <w:rPr>
          <w:rFonts w:hint="eastAsia"/>
          <w:snapToGrid w:val="0"/>
          <w:kern w:val="0"/>
          <w:szCs w:val="28"/>
        </w:rPr>
        <w:t>代表者の</w:t>
      </w:r>
      <w:r w:rsidR="00316CCA">
        <w:rPr>
          <w:rFonts w:hint="eastAsia"/>
          <w:snapToGrid w:val="0"/>
          <w:kern w:val="0"/>
          <w:szCs w:val="28"/>
        </w:rPr>
        <w:t>記名・</w:t>
      </w:r>
      <w:r w:rsidR="00447526">
        <w:rPr>
          <w:rFonts w:hint="eastAsia"/>
          <w:szCs w:val="24"/>
        </w:rPr>
        <w:t>押印</w:t>
      </w:r>
      <w:r w:rsidR="00316CCA">
        <w:rPr>
          <w:rFonts w:hint="eastAsia"/>
          <w:szCs w:val="24"/>
        </w:rPr>
        <w:t>を</w:t>
      </w:r>
      <w:r w:rsidR="00447526">
        <w:rPr>
          <w:rFonts w:hint="eastAsia"/>
          <w:szCs w:val="24"/>
        </w:rPr>
        <w:t>すること。</w:t>
      </w:r>
      <w:r>
        <w:rPr>
          <w:rFonts w:hint="eastAsia"/>
          <w:szCs w:val="24"/>
        </w:rPr>
        <w:t>（</w:t>
      </w:r>
      <w:r w:rsidR="00316CCA">
        <w:rPr>
          <w:rFonts w:hint="eastAsia"/>
          <w:snapToGrid w:val="0"/>
          <w:kern w:val="0"/>
          <w:szCs w:val="28"/>
        </w:rPr>
        <w:t>見積り合わせ</w:t>
      </w:r>
      <w:r w:rsidR="00316CCA" w:rsidRPr="007773F7">
        <w:rPr>
          <w:rFonts w:hint="eastAsia"/>
          <w:snapToGrid w:val="0"/>
          <w:kern w:val="0"/>
          <w:szCs w:val="28"/>
        </w:rPr>
        <w:t>の権限を委任してい</w:t>
      </w:r>
      <w:r>
        <w:rPr>
          <w:rFonts w:hint="eastAsia"/>
          <w:snapToGrid w:val="0"/>
          <w:kern w:val="0"/>
          <w:szCs w:val="28"/>
        </w:rPr>
        <w:t xml:space="preserve">　  </w:t>
      </w:r>
      <w:r w:rsidR="00316CCA" w:rsidRPr="007773F7">
        <w:rPr>
          <w:rFonts w:hint="eastAsia"/>
          <w:snapToGrid w:val="0"/>
          <w:kern w:val="0"/>
          <w:szCs w:val="28"/>
        </w:rPr>
        <w:t>る場合，代表者氏名欄は，受任者の記名・押印を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A8EF" w14:textId="77777777" w:rsidR="00A75F95" w:rsidRDefault="00A75F95" w:rsidP="003F4891">
      <w:pPr>
        <w:ind w:right="7"/>
      </w:pPr>
      <w:r>
        <w:separator/>
      </w:r>
    </w:p>
  </w:endnote>
  <w:endnote w:type="continuationSeparator" w:id="0">
    <w:p w14:paraId="1E691ADE" w14:textId="77777777" w:rsidR="00A75F95" w:rsidRDefault="00A75F95"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8438"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EBAE"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8141"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949FD" w14:textId="77777777" w:rsidR="00A75F95" w:rsidRDefault="00A75F95" w:rsidP="003F4891">
      <w:pPr>
        <w:ind w:right="7"/>
      </w:pPr>
      <w:r>
        <w:separator/>
      </w:r>
    </w:p>
  </w:footnote>
  <w:footnote w:type="continuationSeparator" w:id="0">
    <w:p w14:paraId="168C92D3" w14:textId="77777777" w:rsidR="00A75F95" w:rsidRDefault="00A75F95"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2156"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2803" w14:textId="2B068759" w:rsidR="00566D99" w:rsidRPr="00150714" w:rsidRDefault="00566D99" w:rsidP="00150714">
    <w:pPr>
      <w:pStyle w:val="a3"/>
      <w:ind w:right="7"/>
      <w:rPr>
        <w:szCs w:val="40"/>
      </w:rPr>
    </w:pPr>
    <w:r>
      <w:rPr>
        <w:rFonts w:hint="eastAsia"/>
        <w:szCs w:val="40"/>
      </w:rPr>
      <w:t>（様式</w:t>
    </w:r>
    <w:r w:rsidR="00FD66EA">
      <w:rPr>
        <w:rFonts w:hint="eastAsia"/>
        <w:szCs w:val="40"/>
      </w:rPr>
      <w:t>２</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F272"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03454"/>
    <w:rsid w:val="00144FC5"/>
    <w:rsid w:val="00150714"/>
    <w:rsid w:val="001773F4"/>
    <w:rsid w:val="001D35C3"/>
    <w:rsid w:val="00221DF4"/>
    <w:rsid w:val="00231925"/>
    <w:rsid w:val="00270260"/>
    <w:rsid w:val="002E3E3A"/>
    <w:rsid w:val="00316CCA"/>
    <w:rsid w:val="00332595"/>
    <w:rsid w:val="00355987"/>
    <w:rsid w:val="003F4891"/>
    <w:rsid w:val="0041201A"/>
    <w:rsid w:val="00447526"/>
    <w:rsid w:val="004950A1"/>
    <w:rsid w:val="004C3F26"/>
    <w:rsid w:val="00566D99"/>
    <w:rsid w:val="00567240"/>
    <w:rsid w:val="005940A1"/>
    <w:rsid w:val="006055FA"/>
    <w:rsid w:val="006271E0"/>
    <w:rsid w:val="006B7445"/>
    <w:rsid w:val="006E1F2E"/>
    <w:rsid w:val="00730768"/>
    <w:rsid w:val="00790E19"/>
    <w:rsid w:val="007D1C3C"/>
    <w:rsid w:val="007F551E"/>
    <w:rsid w:val="007F6E55"/>
    <w:rsid w:val="0083750E"/>
    <w:rsid w:val="0085175E"/>
    <w:rsid w:val="008E5566"/>
    <w:rsid w:val="00922728"/>
    <w:rsid w:val="009431B7"/>
    <w:rsid w:val="0099072E"/>
    <w:rsid w:val="009C5385"/>
    <w:rsid w:val="009D7D4E"/>
    <w:rsid w:val="00A556A0"/>
    <w:rsid w:val="00A75F95"/>
    <w:rsid w:val="00B3007B"/>
    <w:rsid w:val="00BE2150"/>
    <w:rsid w:val="00C07952"/>
    <w:rsid w:val="00C32B9C"/>
    <w:rsid w:val="00C44893"/>
    <w:rsid w:val="00C769CC"/>
    <w:rsid w:val="00D029CC"/>
    <w:rsid w:val="00D12F51"/>
    <w:rsid w:val="00D2653B"/>
    <w:rsid w:val="00D2761D"/>
    <w:rsid w:val="00D64DF3"/>
    <w:rsid w:val="00D97060"/>
    <w:rsid w:val="00E2052D"/>
    <w:rsid w:val="00E45439"/>
    <w:rsid w:val="00E56357"/>
    <w:rsid w:val="00E61EEF"/>
    <w:rsid w:val="00E66C7C"/>
    <w:rsid w:val="00EC2AEC"/>
    <w:rsid w:val="00F92301"/>
    <w:rsid w:val="00FB1DDE"/>
    <w:rsid w:val="00FB4E00"/>
    <w:rsid w:val="00FC3830"/>
    <w:rsid w:val="00FD66EA"/>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504724"/>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K24C0522F</cp:lastModifiedBy>
  <cp:revision>12</cp:revision>
  <cp:lastPrinted>2014-12-11T05:58:00Z</cp:lastPrinted>
  <dcterms:created xsi:type="dcterms:W3CDTF">2014-12-12T05:55:00Z</dcterms:created>
  <dcterms:modified xsi:type="dcterms:W3CDTF">2026-06-19T05:44:00Z</dcterms:modified>
</cp:coreProperties>
</file>